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2" w:rsidRPr="00790A32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790A32">
        <w:rPr>
          <w:rFonts w:ascii="Cambria" w:hAnsi="Cambria" w:cs="Calibri"/>
          <w:sz w:val="22"/>
          <w:szCs w:val="22"/>
          <w:lang w:val="hr-HR"/>
        </w:rPr>
        <w:t>KLASA: 007-04/2</w:t>
      </w:r>
      <w:r w:rsidR="0096236F" w:rsidRPr="00790A32">
        <w:rPr>
          <w:rFonts w:ascii="Cambria" w:hAnsi="Cambria" w:cs="Calibri"/>
          <w:sz w:val="22"/>
          <w:szCs w:val="22"/>
          <w:lang w:val="hr-HR"/>
        </w:rPr>
        <w:t>3</w:t>
      </w:r>
      <w:r w:rsidRPr="00790A32">
        <w:rPr>
          <w:rFonts w:ascii="Cambria" w:hAnsi="Cambria" w:cs="Calibri"/>
          <w:sz w:val="22"/>
          <w:szCs w:val="22"/>
          <w:lang w:val="hr-HR"/>
        </w:rPr>
        <w:t>-02/</w:t>
      </w:r>
      <w:r w:rsidR="00BA01D4" w:rsidRPr="00790A32">
        <w:rPr>
          <w:rFonts w:ascii="Cambria" w:hAnsi="Cambria" w:cs="Calibri"/>
          <w:sz w:val="22"/>
          <w:szCs w:val="22"/>
          <w:lang w:val="hr-HR"/>
        </w:rPr>
        <w:t>3</w:t>
      </w:r>
    </w:p>
    <w:p w:rsidR="00DE0C72" w:rsidRPr="00790A32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790A32">
        <w:rPr>
          <w:rFonts w:ascii="Cambria" w:hAnsi="Cambria" w:cs="Calibri"/>
          <w:sz w:val="22"/>
          <w:szCs w:val="22"/>
          <w:lang w:val="hr-HR"/>
        </w:rPr>
        <w:t>URBROJ: 2158-71-</w:t>
      </w:r>
      <w:r w:rsidR="0096236F" w:rsidRPr="00790A32">
        <w:rPr>
          <w:rFonts w:ascii="Cambria" w:hAnsi="Cambria" w:cs="Calibri"/>
          <w:sz w:val="22"/>
          <w:szCs w:val="22"/>
          <w:lang w:val="hr-HR"/>
        </w:rPr>
        <w:t>10</w:t>
      </w:r>
      <w:r w:rsidRPr="00790A32">
        <w:rPr>
          <w:rFonts w:ascii="Cambria" w:hAnsi="Cambria" w:cs="Calibri"/>
          <w:sz w:val="22"/>
          <w:szCs w:val="22"/>
          <w:lang w:val="hr-HR"/>
        </w:rPr>
        <w:t>-2</w:t>
      </w:r>
      <w:r w:rsidR="0096236F" w:rsidRPr="00790A32">
        <w:rPr>
          <w:rFonts w:ascii="Cambria" w:hAnsi="Cambria" w:cs="Calibri"/>
          <w:sz w:val="22"/>
          <w:szCs w:val="22"/>
          <w:lang w:val="hr-HR"/>
        </w:rPr>
        <w:t>3</w:t>
      </w:r>
      <w:r w:rsidRPr="00790A32">
        <w:rPr>
          <w:rFonts w:ascii="Cambria" w:hAnsi="Cambria" w:cs="Calibri"/>
          <w:sz w:val="22"/>
          <w:szCs w:val="22"/>
          <w:lang w:val="hr-HR"/>
        </w:rPr>
        <w:t>-01-</w:t>
      </w:r>
      <w:r w:rsidR="00974FEA" w:rsidRPr="00790A32">
        <w:rPr>
          <w:rFonts w:ascii="Cambria" w:hAnsi="Cambria" w:cs="Calibri"/>
          <w:sz w:val="22"/>
          <w:szCs w:val="22"/>
          <w:lang w:val="hr-HR"/>
        </w:rPr>
        <w:t>2</w:t>
      </w:r>
      <w:r w:rsidR="00BC2528" w:rsidRPr="00790A32">
        <w:rPr>
          <w:rFonts w:ascii="Cambria" w:hAnsi="Cambria" w:cs="Calibri"/>
          <w:sz w:val="22"/>
          <w:szCs w:val="22"/>
          <w:lang w:val="hr-HR"/>
        </w:rPr>
        <w:t>4</w:t>
      </w:r>
    </w:p>
    <w:p w:rsidR="00811A0F" w:rsidRPr="00790A32" w:rsidRDefault="00DE0C72" w:rsidP="00811A0F">
      <w:pPr>
        <w:rPr>
          <w:rFonts w:ascii="Cambria" w:hAnsi="Cambria" w:cs="Calibri"/>
          <w:sz w:val="22"/>
          <w:szCs w:val="22"/>
          <w:lang w:val="hr-HR"/>
        </w:rPr>
      </w:pPr>
      <w:r w:rsidRPr="00790A3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974FEA" w:rsidRPr="00790A32">
        <w:rPr>
          <w:rFonts w:ascii="Cambria" w:hAnsi="Cambria" w:cs="Calibri"/>
          <w:sz w:val="22"/>
          <w:szCs w:val="22"/>
          <w:lang w:val="hr-HR"/>
        </w:rPr>
        <w:t>15</w:t>
      </w:r>
      <w:r w:rsidRPr="00790A3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BC2528" w:rsidRPr="00790A32">
        <w:rPr>
          <w:rFonts w:ascii="Cambria" w:hAnsi="Cambria" w:cs="Calibri"/>
          <w:sz w:val="22"/>
          <w:szCs w:val="22"/>
          <w:lang w:val="hr-HR"/>
        </w:rPr>
        <w:t>10</w:t>
      </w:r>
      <w:r w:rsidRPr="00790A32">
        <w:rPr>
          <w:rFonts w:ascii="Cambria" w:hAnsi="Cambria" w:cs="Calibri"/>
          <w:sz w:val="22"/>
          <w:szCs w:val="22"/>
          <w:lang w:val="hr-HR"/>
        </w:rPr>
        <w:t>. 202</w:t>
      </w:r>
      <w:r w:rsidR="0096236F" w:rsidRPr="00790A32">
        <w:rPr>
          <w:rFonts w:ascii="Cambria" w:hAnsi="Cambria" w:cs="Calibri"/>
          <w:sz w:val="22"/>
          <w:szCs w:val="22"/>
          <w:lang w:val="hr-HR"/>
        </w:rPr>
        <w:t>3</w:t>
      </w:r>
      <w:r w:rsidRPr="00790A32">
        <w:rPr>
          <w:rFonts w:ascii="Cambria" w:hAnsi="Cambria" w:cs="Calibri"/>
          <w:sz w:val="22"/>
          <w:szCs w:val="22"/>
          <w:lang w:val="hr-HR"/>
        </w:rPr>
        <w:t>.</w:t>
      </w:r>
    </w:p>
    <w:p w:rsidR="00B229ED" w:rsidRPr="00790A32" w:rsidRDefault="00B229ED" w:rsidP="00811A0F">
      <w:pPr>
        <w:rPr>
          <w:rFonts w:ascii="Cambria" w:hAnsi="Cambria" w:cs="Calibri"/>
          <w:sz w:val="22"/>
          <w:szCs w:val="22"/>
          <w:lang w:val="hr-HR"/>
        </w:rPr>
      </w:pPr>
    </w:p>
    <w:p w:rsidR="000C2B71" w:rsidRPr="00790A32" w:rsidRDefault="000C2B71" w:rsidP="00811A0F">
      <w:pPr>
        <w:rPr>
          <w:rFonts w:ascii="Cambria" w:hAnsi="Cambria" w:cs="Calibri"/>
          <w:sz w:val="22"/>
          <w:szCs w:val="22"/>
          <w:lang w:val="hr-HR"/>
        </w:rPr>
      </w:pPr>
    </w:p>
    <w:p w:rsidR="00811A0F" w:rsidRPr="00790A32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811A0F" w:rsidRPr="00790A32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974FEA" w:rsidRPr="00790A32">
        <w:rPr>
          <w:rFonts w:ascii="Cambria" w:hAnsi="Cambria" w:cstheme="minorHAnsi"/>
          <w:b/>
          <w:sz w:val="22"/>
          <w:szCs w:val="22"/>
          <w:lang w:val="hr-HR"/>
        </w:rPr>
        <w:t xml:space="preserve"> dvade</w:t>
      </w:r>
      <w:r w:rsidR="00BC2528" w:rsidRPr="00790A32">
        <w:rPr>
          <w:rFonts w:ascii="Cambria" w:hAnsi="Cambria" w:cstheme="minorHAnsi"/>
          <w:b/>
          <w:sz w:val="22"/>
          <w:szCs w:val="22"/>
          <w:lang w:val="hr-HR"/>
        </w:rPr>
        <w:t>setčetvrte</w:t>
      </w:r>
      <w:r w:rsidRPr="00790A32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811A0F" w:rsidRPr="00790A32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 xml:space="preserve">održane </w:t>
      </w:r>
      <w:r w:rsidR="00974FEA" w:rsidRPr="00790A32">
        <w:rPr>
          <w:rFonts w:ascii="Cambria" w:hAnsi="Cambria" w:cstheme="minorHAnsi"/>
          <w:b/>
          <w:sz w:val="22"/>
          <w:szCs w:val="22"/>
          <w:lang w:val="hr-HR"/>
        </w:rPr>
        <w:t>4</w:t>
      </w:r>
      <w:r w:rsidRPr="00790A32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974FEA" w:rsidRPr="00790A32">
        <w:rPr>
          <w:rFonts w:ascii="Cambria" w:hAnsi="Cambria" w:cstheme="minorHAnsi"/>
          <w:b/>
          <w:sz w:val="22"/>
          <w:szCs w:val="22"/>
          <w:lang w:val="hr-HR"/>
        </w:rPr>
        <w:t>l</w:t>
      </w:r>
      <w:r w:rsidR="00BC2528" w:rsidRPr="00790A32">
        <w:rPr>
          <w:rFonts w:ascii="Cambria" w:hAnsi="Cambria" w:cstheme="minorHAnsi"/>
          <w:b/>
          <w:sz w:val="22"/>
          <w:szCs w:val="22"/>
          <w:lang w:val="hr-HR"/>
        </w:rPr>
        <w:t>istopada</w:t>
      </w:r>
      <w:r w:rsidRPr="00790A32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96236F" w:rsidRPr="00790A32">
        <w:rPr>
          <w:rFonts w:ascii="Cambria" w:hAnsi="Cambria" w:cstheme="minorHAnsi"/>
          <w:b/>
          <w:sz w:val="22"/>
          <w:szCs w:val="22"/>
          <w:lang w:val="hr-HR"/>
        </w:rPr>
        <w:t>3</w:t>
      </w:r>
      <w:r w:rsidRPr="00790A32">
        <w:rPr>
          <w:rFonts w:ascii="Cambria" w:hAnsi="Cambria" w:cstheme="minorHAnsi"/>
          <w:b/>
          <w:sz w:val="22"/>
          <w:szCs w:val="22"/>
          <w:lang w:val="hr-HR"/>
        </w:rPr>
        <w:t>. godine u 1</w:t>
      </w:r>
      <w:r w:rsidR="000C2B71" w:rsidRPr="00790A32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790A32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6236F" w:rsidRPr="00790A32">
        <w:rPr>
          <w:rFonts w:ascii="Cambria" w:hAnsi="Cambria" w:cstheme="minorHAnsi"/>
          <w:b/>
          <w:sz w:val="22"/>
          <w:szCs w:val="22"/>
          <w:lang w:val="hr-HR"/>
        </w:rPr>
        <w:t>00</w:t>
      </w:r>
      <w:r w:rsidRPr="00790A32">
        <w:rPr>
          <w:rFonts w:ascii="Cambria" w:hAnsi="Cambria" w:cstheme="minorHAnsi"/>
          <w:b/>
          <w:sz w:val="22"/>
          <w:szCs w:val="22"/>
          <w:lang w:val="hr-HR"/>
        </w:rPr>
        <w:t xml:space="preserve"> sati.</w:t>
      </w:r>
    </w:p>
    <w:p w:rsidR="00B229ED" w:rsidRPr="00790A32" w:rsidRDefault="00B229ED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811A0F" w:rsidRPr="00790A32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Pr="00790A32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1E560E">
        <w:rPr>
          <w:rFonts w:ascii="Cambria" w:hAnsi="Cambria" w:cstheme="minorHAnsi"/>
          <w:sz w:val="22"/>
          <w:szCs w:val="22"/>
          <w:lang w:val="hr-HR"/>
        </w:rPr>
        <w:t>Nazočno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>četiri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>4</w:t>
      </w:r>
      <w:r w:rsidRPr="00790A32">
        <w:rPr>
          <w:rFonts w:ascii="Cambria" w:hAnsi="Cambria" w:cstheme="minorHAnsi"/>
          <w:sz w:val="22"/>
          <w:szCs w:val="22"/>
          <w:lang w:val="hr-HR"/>
        </w:rPr>
        <w:t>) član</w:t>
      </w:r>
      <w:r w:rsidR="00C95B20" w:rsidRPr="00790A32">
        <w:rPr>
          <w:rFonts w:ascii="Cambria" w:hAnsi="Cambria" w:cstheme="minorHAnsi"/>
          <w:sz w:val="22"/>
          <w:szCs w:val="22"/>
          <w:lang w:val="hr-HR"/>
        </w:rPr>
        <w:t>a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 -   Margareta Krivić, Višnja </w:t>
      </w:r>
      <w:proofErr w:type="spellStart"/>
      <w:r w:rsidRPr="00790A32">
        <w:rPr>
          <w:rFonts w:ascii="Cambria" w:hAnsi="Cambria" w:cstheme="minorHAnsi"/>
          <w:sz w:val="22"/>
          <w:szCs w:val="22"/>
          <w:lang w:val="hr-HR"/>
        </w:rPr>
        <w:t>Šustek</w:t>
      </w:r>
      <w:proofErr w:type="spellEnd"/>
      <w:r w:rsidRPr="00790A32">
        <w:rPr>
          <w:rFonts w:ascii="Cambria" w:hAnsi="Cambria" w:cstheme="minorHAnsi"/>
          <w:sz w:val="22"/>
          <w:szCs w:val="22"/>
          <w:lang w:val="hr-HR"/>
        </w:rPr>
        <w:t>, Sonja Maričić</w:t>
      </w:r>
      <w:r w:rsidR="00C95B20" w:rsidRPr="00790A32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252B34" w:rsidRPr="00790A32">
        <w:rPr>
          <w:rFonts w:ascii="Cambria" w:hAnsi="Cambria" w:cstheme="minorHAnsi"/>
          <w:sz w:val="22"/>
          <w:szCs w:val="22"/>
          <w:lang w:val="hr-HR"/>
        </w:rPr>
        <w:t xml:space="preserve"> </w:t>
      </w:r>
      <w:proofErr w:type="spellStart"/>
      <w:r w:rsidR="00974FEA" w:rsidRPr="00790A32">
        <w:rPr>
          <w:rFonts w:ascii="Cambria" w:hAnsi="Cambria" w:cstheme="minorHAnsi"/>
          <w:sz w:val="22"/>
          <w:szCs w:val="22"/>
          <w:lang w:val="hr-HR"/>
        </w:rPr>
        <w:t>Tunjica</w:t>
      </w:r>
      <w:proofErr w:type="spellEnd"/>
      <w:r w:rsidR="00974FEA" w:rsidRPr="00790A32">
        <w:rPr>
          <w:rFonts w:ascii="Cambria" w:hAnsi="Cambria" w:cstheme="minorHAnsi"/>
          <w:sz w:val="22"/>
          <w:szCs w:val="22"/>
          <w:lang w:val="hr-HR"/>
        </w:rPr>
        <w:t xml:space="preserve"> </w:t>
      </w:r>
      <w:proofErr w:type="spellStart"/>
      <w:r w:rsidR="00974FEA" w:rsidRPr="00790A32">
        <w:rPr>
          <w:rFonts w:ascii="Cambria" w:hAnsi="Cambria" w:cstheme="minorHAnsi"/>
          <w:sz w:val="22"/>
          <w:szCs w:val="22"/>
          <w:lang w:val="hr-HR"/>
        </w:rPr>
        <w:t>Petrašević</w:t>
      </w:r>
      <w:proofErr w:type="spellEnd"/>
    </w:p>
    <w:p w:rsidR="0096236F" w:rsidRPr="00790A32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sz w:val="22"/>
          <w:szCs w:val="22"/>
          <w:lang w:val="hr-HR"/>
        </w:rPr>
        <w:t xml:space="preserve">Nenazočno: 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>tri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>3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) član - </w:t>
      </w:r>
      <w:r w:rsidR="00974FEA" w:rsidRPr="00790A32">
        <w:rPr>
          <w:rFonts w:ascii="Cambria" w:hAnsi="Cambria" w:cstheme="minorHAnsi"/>
          <w:sz w:val="22"/>
          <w:szCs w:val="22"/>
          <w:lang w:val="hr-HR"/>
        </w:rPr>
        <w:t>Luka Tomas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>, Željko Mamić i Ana Bilmez - opravdano</w:t>
      </w:r>
    </w:p>
    <w:p w:rsidR="0096236F" w:rsidRPr="00790A32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Pr="00790A32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Ostale osobe nazočne sjednici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 Sandra Tomić Ilić – tajnica š</w:t>
      </w:r>
      <w:r w:rsidR="00977407" w:rsidRPr="00790A32">
        <w:rPr>
          <w:rFonts w:ascii="Cambria" w:hAnsi="Cambria" w:cstheme="minorHAnsi"/>
          <w:sz w:val="22"/>
          <w:szCs w:val="22"/>
          <w:lang w:val="hr-HR"/>
        </w:rPr>
        <w:t>kole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>, Ines Nikić - pedagoginja</w:t>
      </w:r>
    </w:p>
    <w:p w:rsidR="00B229ED" w:rsidRPr="00790A32" w:rsidRDefault="00B229ED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Pr="00790A32" w:rsidRDefault="00811A0F" w:rsidP="00483831">
      <w:pPr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sz w:val="22"/>
          <w:szCs w:val="22"/>
          <w:lang w:val="hr-HR"/>
        </w:rPr>
        <w:t xml:space="preserve">                       </w:t>
      </w:r>
    </w:p>
    <w:p w:rsidR="00811A0F" w:rsidRPr="00790A32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/>
          <w:sz w:val="22"/>
          <w:szCs w:val="22"/>
          <w:lang w:val="hr-HR"/>
        </w:rPr>
        <w:t xml:space="preserve">Predsjednica Školskog odbora, Sonja Maričić otvorila je sjednicu Školskog odbora, pozdravila sve nazočne i utvrdila da je na sjednici prisutan dovoljan broj članova za pravovaljano odlučivanje </w:t>
      </w:r>
      <w:r w:rsidR="00811A0F" w:rsidRPr="00790A32">
        <w:rPr>
          <w:rFonts w:ascii="Cambria" w:hAnsi="Cambria"/>
          <w:sz w:val="22"/>
          <w:szCs w:val="22"/>
          <w:lang w:val="hr-HR"/>
        </w:rPr>
        <w:t xml:space="preserve">te je predložila sljedeći </w:t>
      </w:r>
    </w:p>
    <w:p w:rsidR="00B229ED" w:rsidRPr="00790A32" w:rsidRDefault="00B229ED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483831" w:rsidRPr="00790A32" w:rsidRDefault="00483831" w:rsidP="00DE0C72">
      <w:pPr>
        <w:rPr>
          <w:rFonts w:ascii="Cambria" w:hAnsi="Cambria" w:cs="Calibri"/>
          <w:sz w:val="22"/>
          <w:szCs w:val="22"/>
          <w:lang w:val="hr-HR"/>
        </w:rPr>
      </w:pPr>
    </w:p>
    <w:p w:rsidR="00C95B20" w:rsidRPr="00790A32" w:rsidRDefault="00C95B20" w:rsidP="00C95B20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790A32">
        <w:rPr>
          <w:rFonts w:ascii="Cambria" w:hAnsi="Cambria" w:cs="Calibri"/>
          <w:szCs w:val="22"/>
          <w:lang w:val="hr-HR"/>
        </w:rPr>
        <w:t>D N E V N I   R E D</w:t>
      </w:r>
    </w:p>
    <w:p w:rsidR="00C95B20" w:rsidRPr="00790A32" w:rsidRDefault="00C95B20" w:rsidP="00C95B20">
      <w:pPr>
        <w:rPr>
          <w:rFonts w:ascii="Cambria" w:hAnsi="Cambria"/>
          <w:sz w:val="22"/>
          <w:szCs w:val="22"/>
          <w:lang w:val="hr-HR"/>
        </w:rPr>
      </w:pPr>
    </w:p>
    <w:p w:rsidR="00BC2528" w:rsidRPr="00790A32" w:rsidRDefault="00BC2528" w:rsidP="00BC2528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90A32">
        <w:rPr>
          <w:rFonts w:ascii="Cambria" w:hAnsi="Cambria" w:cs="Arial"/>
          <w:sz w:val="22"/>
          <w:szCs w:val="22"/>
          <w:lang w:val="hr-HR"/>
        </w:rPr>
        <w:t>Usvajanje Zapisnika s 23. sjednice Školskog odbora</w:t>
      </w:r>
    </w:p>
    <w:p w:rsidR="00BC2528" w:rsidRPr="00790A32" w:rsidRDefault="00BC2528" w:rsidP="00BC2528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90A32">
        <w:rPr>
          <w:rFonts w:ascii="Cambria" w:hAnsi="Cambria" w:cs="Arial"/>
          <w:sz w:val="22"/>
          <w:szCs w:val="22"/>
          <w:lang w:val="hr-HR"/>
        </w:rPr>
        <w:t>Suglasnost školskog odbora s izmjenom ugovora o radu učiteljici Ani Pilipović, povećanje broja sati</w:t>
      </w:r>
    </w:p>
    <w:p w:rsidR="00BC2528" w:rsidRPr="00790A32" w:rsidRDefault="00BC2528" w:rsidP="00BC2528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90A32">
        <w:rPr>
          <w:rFonts w:ascii="Cambria" w:hAnsi="Cambria" w:cs="Arial"/>
          <w:sz w:val="22"/>
          <w:szCs w:val="22"/>
          <w:lang w:val="hr-HR"/>
        </w:rPr>
        <w:t>Izvješće o ostvarenju Godišnjeg plana i programa rada i Školskog kurikuluma za 2022./2023. školsku godinu.</w:t>
      </w:r>
    </w:p>
    <w:p w:rsidR="00BC2528" w:rsidRPr="00790A32" w:rsidRDefault="00BC2528" w:rsidP="00BC2528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90A32">
        <w:rPr>
          <w:rFonts w:ascii="Cambria" w:hAnsi="Cambria" w:cs="Arial"/>
          <w:sz w:val="22"/>
          <w:szCs w:val="22"/>
          <w:lang w:val="hr-HR"/>
        </w:rPr>
        <w:t>Donošenje Godišnjeg plana i programa rada Škole za 2023./2024. školsku godinu</w:t>
      </w:r>
    </w:p>
    <w:p w:rsidR="00BC2528" w:rsidRPr="00790A32" w:rsidRDefault="00BC2528" w:rsidP="00BC2528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90A32">
        <w:rPr>
          <w:rFonts w:ascii="Cambria" w:hAnsi="Cambria" w:cs="Arial"/>
          <w:sz w:val="22"/>
          <w:szCs w:val="22"/>
          <w:lang w:val="hr-HR"/>
        </w:rPr>
        <w:t>Donošenje Školskog kurikuluma za 2023./2024.</w:t>
      </w:r>
      <w:r w:rsidR="009710F5" w:rsidRPr="00790A32">
        <w:rPr>
          <w:rFonts w:ascii="Cambria" w:hAnsi="Cambria" w:cs="Arial"/>
          <w:sz w:val="22"/>
          <w:szCs w:val="22"/>
          <w:lang w:val="hr-HR"/>
        </w:rPr>
        <w:t xml:space="preserve"> </w:t>
      </w:r>
      <w:r w:rsidRPr="00790A32">
        <w:rPr>
          <w:rFonts w:ascii="Cambria" w:hAnsi="Cambria" w:cs="Arial"/>
          <w:sz w:val="22"/>
          <w:szCs w:val="22"/>
          <w:lang w:val="hr-HR"/>
        </w:rPr>
        <w:t xml:space="preserve">školsku godinu </w:t>
      </w:r>
    </w:p>
    <w:p w:rsidR="00BC2528" w:rsidRPr="00790A32" w:rsidRDefault="00BC2528" w:rsidP="00BC2528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115776653"/>
      <w:r w:rsidRPr="00790A32">
        <w:rPr>
          <w:rFonts w:ascii="Cambria" w:hAnsi="Cambria" w:cs="Arial"/>
          <w:sz w:val="22"/>
          <w:szCs w:val="22"/>
          <w:lang w:val="hr-HR"/>
        </w:rPr>
        <w:t>Suglasnost za zapošljavanje učitelja albanskog jezika i kulture na vrijeme do 5 mjeseci</w:t>
      </w:r>
    </w:p>
    <w:bookmarkEnd w:id="0"/>
    <w:p w:rsidR="00BC2528" w:rsidRPr="00790A32" w:rsidRDefault="00BC2528" w:rsidP="00BC2528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90A32">
        <w:rPr>
          <w:rFonts w:ascii="Cambria" w:hAnsi="Cambria" w:cs="Calibri"/>
          <w:sz w:val="22"/>
          <w:szCs w:val="22"/>
          <w:lang w:val="hr-HR"/>
        </w:rPr>
        <w:t xml:space="preserve">Suglasnost za zapošljavanje učitelja glazbene kulture na nepuno određeno radno vrijeme (zamjena za </w:t>
      </w:r>
      <w:proofErr w:type="spellStart"/>
      <w:r w:rsidRPr="00790A32">
        <w:rPr>
          <w:rFonts w:ascii="Cambria" w:hAnsi="Cambria" w:cs="Calibri"/>
          <w:sz w:val="22"/>
          <w:szCs w:val="22"/>
          <w:lang w:val="hr-HR"/>
        </w:rPr>
        <w:t>rodiljni</w:t>
      </w:r>
      <w:proofErr w:type="spellEnd"/>
      <w:r w:rsidRPr="00790A32">
        <w:rPr>
          <w:rFonts w:ascii="Cambria" w:hAnsi="Cambria" w:cs="Calibri"/>
          <w:sz w:val="22"/>
          <w:szCs w:val="22"/>
          <w:lang w:val="hr-HR"/>
        </w:rPr>
        <w:t xml:space="preserve"> i roditeljski dopust)</w:t>
      </w:r>
    </w:p>
    <w:p w:rsidR="00B07DCA" w:rsidRPr="00790A32" w:rsidRDefault="00BC2528" w:rsidP="00811A0F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790A32">
        <w:rPr>
          <w:rFonts w:ascii="Cambria" w:hAnsi="Cambria" w:cs="Calibri"/>
          <w:sz w:val="22"/>
          <w:szCs w:val="22"/>
          <w:lang w:val="hr-HR"/>
        </w:rPr>
        <w:t>Suglasnost za zapošl</w:t>
      </w:r>
      <w:r w:rsidRPr="00790A32">
        <w:rPr>
          <w:rFonts w:ascii="Cambria" w:hAnsi="Cambria" w:cs="Arial"/>
          <w:sz w:val="22"/>
          <w:szCs w:val="22"/>
          <w:lang w:val="hr-HR"/>
        </w:rPr>
        <w:t>javanje stručnog suradnika pedagoga na puno određeno radno vrijeme (zamjena za vrijeme trajanja mandata ravnatelja)</w:t>
      </w:r>
      <w:r w:rsidRPr="00790A32">
        <w:rPr>
          <w:rFonts w:ascii="Cambria" w:hAnsi="Cambria" w:cs="Calibri"/>
          <w:sz w:val="22"/>
          <w:szCs w:val="22"/>
          <w:lang w:val="hr-HR"/>
        </w:rPr>
        <w:tab/>
      </w:r>
      <w:r w:rsidRPr="00790A32">
        <w:rPr>
          <w:rFonts w:ascii="Cambria" w:hAnsi="Cambria" w:cs="Calibri"/>
          <w:sz w:val="22"/>
          <w:szCs w:val="22"/>
          <w:lang w:val="hr-HR"/>
        </w:rPr>
        <w:tab/>
      </w:r>
      <w:r w:rsidRPr="00790A32">
        <w:rPr>
          <w:rFonts w:ascii="Cambria" w:hAnsi="Cambria" w:cs="Calibri"/>
          <w:sz w:val="22"/>
          <w:szCs w:val="22"/>
          <w:lang w:val="hr-HR"/>
        </w:rPr>
        <w:tab/>
      </w:r>
      <w:r w:rsidRPr="00790A32">
        <w:rPr>
          <w:rFonts w:ascii="Cambria" w:hAnsi="Cambria" w:cs="Calibri"/>
          <w:sz w:val="22"/>
          <w:szCs w:val="22"/>
          <w:lang w:val="hr-HR"/>
        </w:rPr>
        <w:tab/>
      </w:r>
      <w:r w:rsidRPr="00790A3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  <w:r w:rsidR="00B07DCA" w:rsidRPr="00790A32">
        <w:rPr>
          <w:rFonts w:ascii="Cambria" w:hAnsi="Cambria" w:cs="Arial"/>
          <w:sz w:val="22"/>
          <w:szCs w:val="22"/>
          <w:lang w:val="hr-HR"/>
        </w:rPr>
        <w:tab/>
      </w:r>
    </w:p>
    <w:p w:rsidR="000C2B71" w:rsidRPr="00790A32" w:rsidRDefault="000C2B71" w:rsidP="00811A0F">
      <w:pPr>
        <w:rPr>
          <w:rFonts w:ascii="Cambria" w:hAnsi="Cambria"/>
          <w:sz w:val="22"/>
          <w:szCs w:val="22"/>
          <w:lang w:val="hr-HR"/>
        </w:rPr>
      </w:pPr>
    </w:p>
    <w:p w:rsidR="00811A0F" w:rsidRPr="00790A32" w:rsidRDefault="00811A0F" w:rsidP="00811A0F">
      <w:pPr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/>
          <w:sz w:val="22"/>
          <w:szCs w:val="22"/>
          <w:lang w:val="hr-HR"/>
        </w:rPr>
        <w:t>Predloženi dnevni red jednoglasno je usvojen</w:t>
      </w:r>
    </w:p>
    <w:p w:rsidR="00C95B20" w:rsidRPr="00790A32" w:rsidRDefault="00C95B20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0C2B71" w:rsidRPr="00790A32" w:rsidRDefault="000C2B71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0C2B71" w:rsidRPr="00790A32" w:rsidRDefault="000C2B71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811A0F" w:rsidRPr="00790A32" w:rsidRDefault="00811A0F" w:rsidP="00811A0F">
      <w:pPr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6236F" w:rsidRPr="00790A32">
        <w:rPr>
          <w:rFonts w:ascii="Cambria" w:hAnsi="Cambria"/>
          <w:b/>
          <w:sz w:val="22"/>
          <w:szCs w:val="22"/>
          <w:lang w:val="hr-HR"/>
        </w:rPr>
        <w:t>1</w:t>
      </w:r>
      <w:r w:rsidRPr="00790A32">
        <w:rPr>
          <w:rFonts w:ascii="Cambria" w:hAnsi="Cambria"/>
          <w:b/>
          <w:sz w:val="22"/>
          <w:szCs w:val="22"/>
          <w:lang w:val="hr-HR"/>
        </w:rPr>
        <w:t>.</w:t>
      </w:r>
    </w:p>
    <w:p w:rsidR="00DE0C72" w:rsidRPr="00790A32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E0C72" w:rsidRPr="00790A32" w:rsidRDefault="00DE0C72" w:rsidP="00855E62">
      <w:pPr>
        <w:ind w:firstLine="720"/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USVAJANJE ZAPISNIKA S</w:t>
      </w:r>
      <w:r w:rsidR="00974FEA" w:rsidRPr="00790A32">
        <w:rPr>
          <w:rFonts w:ascii="Cambria" w:hAnsi="Cambria"/>
          <w:b/>
          <w:sz w:val="22"/>
          <w:szCs w:val="22"/>
          <w:lang w:val="hr-HR"/>
        </w:rPr>
        <w:t xml:space="preserve"> D</w:t>
      </w:r>
      <w:r w:rsidR="00BC2528" w:rsidRPr="00790A32">
        <w:rPr>
          <w:rFonts w:ascii="Cambria" w:hAnsi="Cambria"/>
          <w:b/>
          <w:sz w:val="22"/>
          <w:szCs w:val="22"/>
          <w:lang w:val="hr-HR"/>
        </w:rPr>
        <w:t>VADESETREĆE</w:t>
      </w:r>
      <w:r w:rsidRPr="00790A32">
        <w:rPr>
          <w:rFonts w:ascii="Cambria" w:hAnsi="Cambria"/>
          <w:b/>
          <w:sz w:val="22"/>
          <w:szCs w:val="22"/>
          <w:lang w:val="hr-HR"/>
        </w:rPr>
        <w:t xml:space="preserve"> SJEDNICE ŠKOLSKOG ODBORA</w:t>
      </w:r>
    </w:p>
    <w:p w:rsidR="00DE0C72" w:rsidRPr="00790A32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3006B" w:rsidRPr="00790A32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D3006B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zapisnik s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 xml:space="preserve"> 23</w:t>
      </w:r>
      <w:r w:rsidRPr="00790A32">
        <w:rPr>
          <w:rFonts w:ascii="Cambria" w:hAnsi="Cambria" w:cstheme="minorHAnsi"/>
          <w:sz w:val="22"/>
          <w:szCs w:val="22"/>
          <w:lang w:val="hr-HR"/>
        </w:rPr>
        <w:t>. sjednice Školskog odbora usvojen s</w:t>
      </w:r>
      <w:r w:rsidR="00252B34" w:rsidRPr="00790A32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C2528" w:rsidRPr="00790A32">
        <w:rPr>
          <w:rFonts w:ascii="Cambria" w:hAnsi="Cambria" w:cstheme="minorHAnsi"/>
          <w:sz w:val="22"/>
          <w:szCs w:val="22"/>
          <w:lang w:val="hr-HR"/>
        </w:rPr>
        <w:t>4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96236F" w:rsidRPr="00790A32">
        <w:rPr>
          <w:rFonts w:ascii="Cambria" w:hAnsi="Cambria" w:cstheme="minorHAnsi"/>
          <w:sz w:val="22"/>
          <w:szCs w:val="22"/>
          <w:lang w:val="hr-HR"/>
        </w:rPr>
        <w:t>a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. </w:t>
      </w:r>
    </w:p>
    <w:p w:rsidR="00520CEF" w:rsidRDefault="00520CEF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520CEF" w:rsidRDefault="00520CEF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520CEF" w:rsidRDefault="00520CEF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520CEF" w:rsidRPr="00790A32" w:rsidRDefault="00520CEF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9710F5" w:rsidRPr="00790A32" w:rsidRDefault="009710F5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790A32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lastRenderedPageBreak/>
        <w:t>Točka 2.</w:t>
      </w:r>
    </w:p>
    <w:p w:rsidR="00E263A2" w:rsidRPr="00790A32" w:rsidRDefault="00E263A2" w:rsidP="00E263A2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SUGLASNOST ŠKOLSKOG ODBORA S IZMJENOM UGOVORA O RADU</w:t>
      </w: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 xml:space="preserve">UČITELJICI </w:t>
      </w:r>
      <w:r w:rsidRPr="00520CEF">
        <w:rPr>
          <w:rFonts w:ascii="Cambria" w:hAnsi="Cambria"/>
          <w:b/>
          <w:sz w:val="22"/>
          <w:szCs w:val="22"/>
          <w:highlight w:val="black"/>
          <w:lang w:val="hr-HR"/>
        </w:rPr>
        <w:t>ANI PILIPOVIĆ</w:t>
      </w:r>
      <w:r w:rsidRPr="00790A32">
        <w:rPr>
          <w:rFonts w:ascii="Cambria" w:hAnsi="Cambria"/>
          <w:b/>
          <w:sz w:val="22"/>
          <w:szCs w:val="22"/>
          <w:lang w:val="hr-HR"/>
        </w:rPr>
        <w:t>, POVEĆANJE BROJA SATI</w:t>
      </w:r>
    </w:p>
    <w:p w:rsidR="000A6AD0" w:rsidRPr="00790A32" w:rsidRDefault="000A6AD0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252B34" w:rsidRPr="00790A32" w:rsidRDefault="000A6AD0" w:rsidP="00520CEF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90A32">
        <w:rPr>
          <w:rFonts w:ascii="Cambria" w:hAnsi="Cambria"/>
          <w:sz w:val="22"/>
          <w:szCs w:val="22"/>
          <w:lang w:val="hr-HR"/>
        </w:rPr>
        <w:tab/>
      </w:r>
    </w:p>
    <w:p w:rsidR="00252B34" w:rsidRPr="00790A32" w:rsidRDefault="00F8359F" w:rsidP="00252B34">
      <w:pPr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 xml:space="preserve">Zaključak: 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Predsjednica Školskog odbora konstatira da je Školski odbor s 4 glasa od ukupno 4 prisutna člana sjednici, ravnateljici dao suglasnost za izmjenu ugovora o radu učiteljici </w:t>
      </w:r>
      <w:r w:rsidRPr="00520CEF">
        <w:rPr>
          <w:rFonts w:ascii="Cambria" w:hAnsi="Cambria" w:cstheme="minorHAnsi"/>
          <w:sz w:val="22"/>
          <w:szCs w:val="22"/>
          <w:highlight w:val="black"/>
          <w:lang w:val="hr-HR"/>
        </w:rPr>
        <w:t>Ani Pilipović</w:t>
      </w:r>
    </w:p>
    <w:p w:rsidR="000C2B71" w:rsidRPr="00790A32" w:rsidRDefault="000C2B71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790A32" w:rsidRPr="00790A32" w:rsidRDefault="00790A32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790A32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Točka 3.</w:t>
      </w:r>
    </w:p>
    <w:p w:rsidR="00252B34" w:rsidRPr="00790A32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IZVJEŠĆE O OSTVARENJU GODIŠNJEG PLANA I PROGRAMA RADA</w:t>
      </w: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 xml:space="preserve"> I ŠKOLSKOG KURIKULUMA ZA 2022./2023. ŠKOLSKU GODINU.</w:t>
      </w:r>
    </w:p>
    <w:p w:rsidR="00252B34" w:rsidRPr="00790A32" w:rsidRDefault="00252B34" w:rsidP="000C2B71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252B34" w:rsidRPr="00790A32" w:rsidRDefault="00252B34" w:rsidP="00252B34">
      <w:pPr>
        <w:ind w:left="72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:rsidR="00F8359F" w:rsidRPr="00790A32" w:rsidRDefault="000A6AD0" w:rsidP="00520CEF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sz w:val="22"/>
          <w:szCs w:val="22"/>
          <w:lang w:val="hr-HR"/>
        </w:rPr>
        <w:tab/>
      </w:r>
    </w:p>
    <w:p w:rsidR="00F8359F" w:rsidRPr="00790A32" w:rsidRDefault="00F8359F" w:rsidP="00E263A2">
      <w:pPr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E263A2" w:rsidRPr="00790A32" w:rsidRDefault="00252B34" w:rsidP="00E263A2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 </w:t>
      </w:r>
      <w:r w:rsidR="00E263A2" w:rsidRPr="00790A32">
        <w:rPr>
          <w:rFonts w:ascii="Cambria" w:hAnsi="Cambria" w:cstheme="minorHAnsi"/>
          <w:sz w:val="22"/>
          <w:szCs w:val="22"/>
          <w:lang w:val="hr-HR"/>
        </w:rPr>
        <w:t>4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gla</w:t>
      </w:r>
      <w:r w:rsidR="00E263A2" w:rsidRPr="00790A32">
        <w:rPr>
          <w:rFonts w:ascii="Cambria" w:hAnsi="Cambria" w:cstheme="minorHAnsi"/>
          <w:sz w:val="22"/>
          <w:szCs w:val="22"/>
          <w:lang w:val="hr-HR"/>
        </w:rPr>
        <w:t>s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a od ukupno </w:t>
      </w:r>
      <w:r w:rsidR="00E263A2" w:rsidRPr="00790A32">
        <w:rPr>
          <w:rFonts w:ascii="Cambria" w:hAnsi="Cambria" w:cstheme="minorHAnsi"/>
          <w:sz w:val="22"/>
          <w:szCs w:val="22"/>
          <w:lang w:val="hr-HR"/>
        </w:rPr>
        <w:t>4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prisutn</w:t>
      </w:r>
      <w:r w:rsidR="00E263A2" w:rsidRPr="00790A32">
        <w:rPr>
          <w:rFonts w:ascii="Cambria" w:hAnsi="Cambria" w:cstheme="minorHAnsi"/>
          <w:sz w:val="22"/>
          <w:szCs w:val="22"/>
          <w:lang w:val="hr-HR"/>
        </w:rPr>
        <w:t>a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člana </w:t>
      </w:r>
      <w:r w:rsidR="00E263A2" w:rsidRPr="00790A32">
        <w:rPr>
          <w:rFonts w:ascii="Cambria" w:hAnsi="Cambria" w:cstheme="minorHAnsi"/>
          <w:sz w:val="22"/>
          <w:szCs w:val="22"/>
          <w:lang w:val="hr-HR"/>
        </w:rPr>
        <w:t xml:space="preserve">usvojio Izvješće o </w:t>
      </w:r>
      <w:r w:rsidR="00E263A2" w:rsidRPr="00790A32">
        <w:rPr>
          <w:rFonts w:ascii="Cambria" w:hAnsi="Cambria"/>
          <w:sz w:val="22"/>
          <w:szCs w:val="22"/>
          <w:lang w:val="hr-HR"/>
        </w:rPr>
        <w:t xml:space="preserve">ostvarenju </w:t>
      </w:r>
      <w:r w:rsidR="00F8359F" w:rsidRPr="00790A32">
        <w:rPr>
          <w:rFonts w:ascii="Cambria" w:hAnsi="Cambria"/>
          <w:sz w:val="22"/>
          <w:szCs w:val="22"/>
          <w:lang w:val="hr-HR"/>
        </w:rPr>
        <w:t>G</w:t>
      </w:r>
      <w:r w:rsidR="00E263A2" w:rsidRPr="00790A32">
        <w:rPr>
          <w:rFonts w:ascii="Cambria" w:hAnsi="Cambria"/>
          <w:sz w:val="22"/>
          <w:szCs w:val="22"/>
          <w:lang w:val="hr-HR"/>
        </w:rPr>
        <w:t xml:space="preserve">odišnjeg plana i programa rada i </w:t>
      </w:r>
      <w:r w:rsidR="00F8359F" w:rsidRPr="00790A32">
        <w:rPr>
          <w:rFonts w:ascii="Cambria" w:hAnsi="Cambria"/>
          <w:sz w:val="22"/>
          <w:szCs w:val="22"/>
          <w:lang w:val="hr-HR"/>
        </w:rPr>
        <w:t>Š</w:t>
      </w:r>
      <w:r w:rsidR="00E263A2" w:rsidRPr="00790A32">
        <w:rPr>
          <w:rFonts w:ascii="Cambria" w:hAnsi="Cambria"/>
          <w:sz w:val="22"/>
          <w:szCs w:val="22"/>
          <w:lang w:val="hr-HR"/>
        </w:rPr>
        <w:t>kolskog kurikuluma za 2022./2023. školsku godinu.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Točka 4.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</w:rPr>
      </w:pPr>
      <w:r w:rsidRPr="00790A32">
        <w:rPr>
          <w:rFonts w:ascii="Cambria" w:hAnsi="Cambria"/>
          <w:b/>
          <w:sz w:val="22"/>
          <w:szCs w:val="22"/>
        </w:rPr>
        <w:t xml:space="preserve">DONOŠENJE GODIŠNJEG PLANA I PROGRAMA RADA ŠKOLE ZA </w:t>
      </w:r>
      <w:proofErr w:type="gramStart"/>
      <w:r w:rsidRPr="00790A32">
        <w:rPr>
          <w:rFonts w:ascii="Cambria" w:hAnsi="Cambria"/>
          <w:b/>
          <w:sz w:val="22"/>
          <w:szCs w:val="22"/>
        </w:rPr>
        <w:t>2023./</w:t>
      </w:r>
      <w:proofErr w:type="gramEnd"/>
      <w:r w:rsidRPr="00790A32">
        <w:rPr>
          <w:rFonts w:ascii="Cambria" w:hAnsi="Cambria"/>
          <w:b/>
          <w:sz w:val="22"/>
          <w:szCs w:val="22"/>
        </w:rPr>
        <w:t>2024. ŠKOLSKU GODINU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2311EC" w:rsidRPr="00790A32" w:rsidRDefault="000A6AD0" w:rsidP="00520CEF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/>
          <w:sz w:val="22"/>
          <w:szCs w:val="22"/>
          <w:lang w:val="hr-HR"/>
        </w:rPr>
        <w:tab/>
      </w:r>
      <w:r w:rsidR="002311EC" w:rsidRPr="00790A32">
        <w:rPr>
          <w:rFonts w:ascii="Cambria" w:hAnsi="Cambria"/>
          <w:sz w:val="22"/>
          <w:szCs w:val="22"/>
          <w:lang w:val="hr-HR"/>
        </w:rPr>
        <w:t xml:space="preserve"> </w:t>
      </w:r>
    </w:p>
    <w:p w:rsidR="00F8359F" w:rsidRPr="00790A32" w:rsidRDefault="00F8359F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 4 glasa od ukupno 4 prisutna člana usvojio </w:t>
      </w:r>
      <w:r w:rsidRPr="00790A32">
        <w:rPr>
          <w:rFonts w:ascii="Cambria" w:hAnsi="Cambria"/>
          <w:sz w:val="22"/>
          <w:szCs w:val="22"/>
          <w:lang w:val="hr-HR"/>
        </w:rPr>
        <w:t>Godišnji plan i program rada škole za 2023./2024. školsku godinu.</w:t>
      </w:r>
    </w:p>
    <w:p w:rsidR="00520CEF" w:rsidRDefault="00520CEF" w:rsidP="00E263A2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Točka 5</w:t>
      </w:r>
      <w:r w:rsidRPr="00790A32">
        <w:rPr>
          <w:rFonts w:ascii="Cambria" w:hAnsi="Cambria"/>
          <w:sz w:val="22"/>
          <w:szCs w:val="22"/>
          <w:lang w:val="hr-HR"/>
        </w:rPr>
        <w:t>.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DONOŠENJE ŠKOLSKOG KURIKULUMA ZA 2023./2024.ŠKOLSKU GODINU</w:t>
      </w:r>
    </w:p>
    <w:p w:rsidR="002311EC" w:rsidRPr="00790A32" w:rsidRDefault="002311EC" w:rsidP="00520CEF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 4 glasa od ukupno 4 prisutna člana usvojio </w:t>
      </w:r>
      <w:r w:rsidRPr="00790A32">
        <w:rPr>
          <w:rFonts w:ascii="Cambria" w:hAnsi="Cambria"/>
          <w:sz w:val="22"/>
          <w:szCs w:val="22"/>
          <w:lang w:val="hr-HR"/>
        </w:rPr>
        <w:t>Školski kurikulum za 2023./2024. školsku godinu.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Točka 6.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SUGLASNOST ZA ZAPOŠLJAVANJE UČITELJA ALBANSKOG JEZIKA I KULTURE NA VRIJEME DO 5 MJESECI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0A6AD0" w:rsidRPr="00790A32" w:rsidRDefault="000A6AD0" w:rsidP="00520CEF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/>
          <w:sz w:val="22"/>
          <w:szCs w:val="22"/>
          <w:lang w:val="hr-HR"/>
        </w:rPr>
        <w:tab/>
      </w:r>
    </w:p>
    <w:p w:rsidR="00E263A2" w:rsidRPr="00790A32" w:rsidRDefault="000A6AD0" w:rsidP="00E263A2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/>
          <w:sz w:val="22"/>
          <w:szCs w:val="22"/>
          <w:lang w:val="hr-HR"/>
        </w:rPr>
        <w:tab/>
      </w:r>
      <w:r w:rsidR="00E263A2" w:rsidRPr="00790A3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E263A2" w:rsidRPr="00790A32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 4 glasa od ukupno 4 prisutna člana dao svoju prethodnu suglasnost ravnateljici za zasnivanje radnog odnosa s </w:t>
      </w:r>
      <w:r w:rsidR="00E263A2" w:rsidRPr="00520CEF">
        <w:rPr>
          <w:rFonts w:ascii="Cambria" w:hAnsi="Cambria" w:cstheme="minorHAnsi"/>
          <w:sz w:val="22"/>
          <w:szCs w:val="22"/>
          <w:highlight w:val="black"/>
          <w:lang w:val="hr-HR"/>
        </w:rPr>
        <w:t xml:space="preserve">Mendu </w:t>
      </w:r>
      <w:proofErr w:type="spellStart"/>
      <w:r w:rsidR="00E263A2" w:rsidRPr="00520CEF">
        <w:rPr>
          <w:rFonts w:ascii="Cambria" w:hAnsi="Cambria" w:cstheme="minorHAnsi"/>
          <w:sz w:val="22"/>
          <w:szCs w:val="22"/>
          <w:highlight w:val="black"/>
          <w:lang w:val="hr-HR"/>
        </w:rPr>
        <w:t>Imerijem</w:t>
      </w:r>
      <w:proofErr w:type="spellEnd"/>
      <w:r w:rsidR="00E263A2" w:rsidRPr="00790A32">
        <w:rPr>
          <w:rFonts w:ascii="Cambria" w:hAnsi="Cambria" w:cstheme="minorHAnsi"/>
          <w:sz w:val="22"/>
          <w:szCs w:val="22"/>
          <w:lang w:val="hr-HR"/>
        </w:rPr>
        <w:t xml:space="preserve"> na radnom mjestu učitelja albanskog jezika i kulture na određeno vrijeme do 5 mjeseci.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lastRenderedPageBreak/>
        <w:t>Točka 7.</w:t>
      </w:r>
    </w:p>
    <w:p w:rsidR="00877D45" w:rsidRPr="00790A32" w:rsidRDefault="00877D45" w:rsidP="00E263A2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E263A2" w:rsidRPr="00790A32" w:rsidRDefault="00E263A2" w:rsidP="00E263A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SUGLASNOST ZA ZAPOŠLJAVANJE UČITELJA GLAZBENE KULTURE NA NEPUNO ODREĐENO RADNO VRIJEME (ZAMJENA ZA RODILJNI I RODITELJSKI DOPUST)</w:t>
      </w:r>
    </w:p>
    <w:p w:rsidR="00AC0E2E" w:rsidRPr="00790A32" w:rsidRDefault="00AC0E2E" w:rsidP="00520CEF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311EC" w:rsidRPr="00790A32" w:rsidRDefault="002311EC" w:rsidP="00E263A2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 4 glasa od ukupno 4 prisutna člana dao svoju prethodnu suglasnost ravnateljici za zasnivanje radnog odnosa s </w:t>
      </w:r>
      <w:r w:rsidR="00703A66" w:rsidRPr="00520CEF">
        <w:rPr>
          <w:rFonts w:ascii="Cambria" w:hAnsi="Cambria" w:cstheme="minorHAnsi"/>
          <w:sz w:val="22"/>
          <w:szCs w:val="22"/>
          <w:highlight w:val="black"/>
          <w:lang w:val="hr-HR"/>
        </w:rPr>
        <w:t xml:space="preserve">Enom Sokić </w:t>
      </w:r>
      <w:proofErr w:type="spellStart"/>
      <w:r w:rsidR="00703A66" w:rsidRPr="00520CEF">
        <w:rPr>
          <w:rFonts w:ascii="Cambria" w:hAnsi="Cambria" w:cstheme="minorHAnsi"/>
          <w:sz w:val="22"/>
          <w:szCs w:val="22"/>
          <w:highlight w:val="black"/>
          <w:lang w:val="hr-HR"/>
        </w:rPr>
        <w:t>Tatai</w:t>
      </w:r>
      <w:proofErr w:type="spellEnd"/>
      <w:r w:rsidR="00703A66" w:rsidRPr="00790A32">
        <w:rPr>
          <w:rFonts w:ascii="Cambria" w:hAnsi="Cambria" w:cstheme="minorHAnsi"/>
          <w:sz w:val="22"/>
          <w:szCs w:val="22"/>
          <w:lang w:val="hr-HR"/>
        </w:rPr>
        <w:t>, magistrom glazbene pedagogije na radnom mjestu učiteljice glazbene kulture na puno određeno radno vrijeme.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703A66" w:rsidRPr="00790A32" w:rsidRDefault="00703A66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703A66" w:rsidRPr="00790A32" w:rsidRDefault="00703A66" w:rsidP="00E263A2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790A32">
        <w:rPr>
          <w:rFonts w:ascii="Cambria" w:hAnsi="Cambria"/>
          <w:b/>
          <w:sz w:val="22"/>
          <w:szCs w:val="22"/>
          <w:lang w:val="hr-HR"/>
        </w:rPr>
        <w:t>Točka 8.</w:t>
      </w:r>
    </w:p>
    <w:p w:rsidR="00703A66" w:rsidRPr="00790A32" w:rsidRDefault="00703A66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703A66" w:rsidRPr="00790A32" w:rsidRDefault="00703A66" w:rsidP="00703A66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790A32">
        <w:rPr>
          <w:rFonts w:ascii="Cambria" w:hAnsi="Cambria" w:cs="Calibri"/>
          <w:b/>
          <w:sz w:val="22"/>
          <w:szCs w:val="22"/>
          <w:lang w:val="hr-HR"/>
        </w:rPr>
        <w:t>SUGLASNOST ZA ZAPOŠL</w:t>
      </w:r>
      <w:r w:rsidRPr="00790A32">
        <w:rPr>
          <w:rFonts w:ascii="Cambria" w:hAnsi="Cambria" w:cs="Arial"/>
          <w:b/>
          <w:sz w:val="22"/>
          <w:szCs w:val="22"/>
          <w:lang w:val="hr-HR"/>
        </w:rPr>
        <w:t>JAVANJE STRUČNOG SURADNIKA PEDAGOGA NA PUNO ODREĐENO RADNO VRIJEME (ZAMJENA ZA VRIJEME TRAJANJA MANDATA RAVNATELJA)</w:t>
      </w:r>
    </w:p>
    <w:p w:rsidR="00591D49" w:rsidRPr="00790A32" w:rsidRDefault="00591D49" w:rsidP="00AC0E2E">
      <w:pPr>
        <w:rPr>
          <w:rFonts w:ascii="Cambria" w:hAnsi="Cambria"/>
          <w:sz w:val="22"/>
          <w:szCs w:val="22"/>
          <w:lang w:val="hr-HR"/>
        </w:rPr>
      </w:pPr>
    </w:p>
    <w:p w:rsidR="00703A66" w:rsidRPr="00790A32" w:rsidRDefault="00703A66" w:rsidP="00703A6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703A66" w:rsidRPr="00790A32" w:rsidRDefault="00703A66" w:rsidP="00703A66">
      <w:pPr>
        <w:jc w:val="both"/>
        <w:rPr>
          <w:rFonts w:ascii="Cambria" w:hAnsi="Cambria"/>
          <w:sz w:val="22"/>
          <w:szCs w:val="22"/>
          <w:lang w:val="hr-HR"/>
        </w:rPr>
      </w:pPr>
      <w:r w:rsidRPr="00790A32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 4 glasa od ukupno 4 prisutna člana dao svoju prethodnu suglasnost ravnateljici za zasnivanje radnog odnosa s </w:t>
      </w:r>
      <w:r w:rsidRPr="00520CEF">
        <w:rPr>
          <w:rFonts w:ascii="Cambria" w:hAnsi="Cambria" w:cstheme="minorHAnsi"/>
          <w:sz w:val="22"/>
          <w:szCs w:val="22"/>
          <w:highlight w:val="black"/>
          <w:lang w:val="hr-HR"/>
        </w:rPr>
        <w:t>Ines Nikić</w:t>
      </w:r>
      <w:bookmarkStart w:id="1" w:name="_GoBack"/>
      <w:bookmarkEnd w:id="1"/>
      <w:r w:rsidRPr="00790A32">
        <w:rPr>
          <w:rFonts w:ascii="Cambria" w:hAnsi="Cambria" w:cstheme="minorHAnsi"/>
          <w:sz w:val="22"/>
          <w:szCs w:val="22"/>
          <w:lang w:val="hr-HR"/>
        </w:rPr>
        <w:t xml:space="preserve">, magistrom pedagogije na radnom mjestu stručnog suradnika pedagoga na puno određeno radno vrijeme. </w:t>
      </w:r>
    </w:p>
    <w:p w:rsidR="00703A66" w:rsidRPr="00790A32" w:rsidRDefault="00703A66" w:rsidP="00703A6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E263A2" w:rsidRPr="00790A32" w:rsidRDefault="00E263A2" w:rsidP="00E263A2">
      <w:pPr>
        <w:jc w:val="both"/>
        <w:rPr>
          <w:rFonts w:ascii="Cambria" w:hAnsi="Cambria"/>
          <w:sz w:val="22"/>
          <w:szCs w:val="22"/>
          <w:lang w:val="hr-HR"/>
        </w:rPr>
      </w:pPr>
    </w:p>
    <w:p w:rsidR="00252B34" w:rsidRPr="00790A32" w:rsidRDefault="00252B34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sz w:val="22"/>
          <w:szCs w:val="22"/>
          <w:lang w:val="hr-HR"/>
        </w:rPr>
        <w:t>Sjednica je zaključena u 19.</w:t>
      </w:r>
      <w:r w:rsidR="00974FEA" w:rsidRPr="00790A32">
        <w:rPr>
          <w:rFonts w:ascii="Cambria" w:hAnsi="Cambria" w:cstheme="minorHAnsi"/>
          <w:sz w:val="22"/>
          <w:szCs w:val="22"/>
          <w:lang w:val="hr-HR"/>
        </w:rPr>
        <w:t>00</w:t>
      </w:r>
      <w:r w:rsidRPr="00790A32">
        <w:rPr>
          <w:rFonts w:ascii="Cambria" w:hAnsi="Cambria" w:cstheme="minorHAnsi"/>
          <w:sz w:val="22"/>
          <w:szCs w:val="22"/>
          <w:lang w:val="hr-HR"/>
        </w:rPr>
        <w:t xml:space="preserve"> sati.</w:t>
      </w:r>
    </w:p>
    <w:p w:rsidR="00252B34" w:rsidRPr="00790A32" w:rsidRDefault="00252B34" w:rsidP="00252B34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52B34" w:rsidRPr="00790A32" w:rsidRDefault="00252B34" w:rsidP="00252B34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C2B71" w:rsidRPr="00790A32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sz w:val="22"/>
          <w:szCs w:val="22"/>
          <w:lang w:val="hr-HR"/>
        </w:rPr>
        <w:t>Tajnica škole:</w:t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  <w:t xml:space="preserve"> </w:t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  <w:t xml:space="preserve">        Predsjednica Školskog odbora</w:t>
      </w:r>
    </w:p>
    <w:p w:rsidR="00252B34" w:rsidRPr="00790A32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sz w:val="22"/>
          <w:szCs w:val="22"/>
          <w:lang w:val="hr-HR"/>
        </w:rPr>
        <w:t>Sandra Tomić Ilić                                                                                                            S</w:t>
      </w:r>
      <w:r w:rsidR="000C2B71" w:rsidRPr="00790A32">
        <w:rPr>
          <w:rFonts w:ascii="Cambria" w:hAnsi="Cambria" w:cstheme="minorHAnsi"/>
          <w:sz w:val="22"/>
          <w:szCs w:val="22"/>
          <w:lang w:val="hr-HR"/>
        </w:rPr>
        <w:t>onja Maričić</w:t>
      </w:r>
    </w:p>
    <w:p w:rsidR="00252B34" w:rsidRPr="00790A32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</w:p>
    <w:p w:rsidR="00C00CF2" w:rsidRPr="00974FEA" w:rsidRDefault="00252B34" w:rsidP="00974FEA">
      <w:pPr>
        <w:rPr>
          <w:rFonts w:ascii="Cambria" w:hAnsi="Cambria" w:cstheme="minorHAnsi"/>
          <w:sz w:val="22"/>
          <w:szCs w:val="22"/>
          <w:lang w:val="hr-HR"/>
        </w:rPr>
      </w:pP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</w:r>
      <w:r w:rsidRPr="00790A32">
        <w:rPr>
          <w:rFonts w:ascii="Cambria" w:hAnsi="Cambria" w:cstheme="minorHAnsi"/>
          <w:sz w:val="22"/>
          <w:szCs w:val="22"/>
          <w:lang w:val="hr-HR"/>
        </w:rPr>
        <w:softHyphen/>
        <w:t>__________________________</w:t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Pr="00790A32">
        <w:rPr>
          <w:rFonts w:ascii="Cambria" w:hAnsi="Cambria" w:cstheme="minorHAnsi"/>
          <w:sz w:val="22"/>
          <w:szCs w:val="22"/>
          <w:lang w:val="hr-HR"/>
        </w:rPr>
        <w:tab/>
      </w:r>
      <w:r w:rsidR="000C2B71" w:rsidRPr="00790A32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790A32">
        <w:rPr>
          <w:rFonts w:ascii="Cambria" w:hAnsi="Cambria" w:cstheme="minorHAnsi"/>
          <w:sz w:val="22"/>
          <w:szCs w:val="22"/>
          <w:lang w:val="hr-HR"/>
        </w:rPr>
        <w:t>_______________________________</w:t>
      </w:r>
    </w:p>
    <w:sectPr w:rsidR="00C00CF2" w:rsidRPr="00974FEA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131" w:rsidRDefault="00175131">
      <w:r>
        <w:separator/>
      </w:r>
    </w:p>
  </w:endnote>
  <w:endnote w:type="continuationSeparator" w:id="0">
    <w:p w:rsidR="00175131" w:rsidRDefault="001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131" w:rsidRDefault="00175131">
      <w:r>
        <w:separator/>
      </w:r>
    </w:p>
  </w:footnote>
  <w:footnote w:type="continuationSeparator" w:id="0">
    <w:p w:rsidR="00175131" w:rsidRDefault="0017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SNOVNA ŠKOLA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855E6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SVETE ANE U OSIJEKU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31000 OSIJEK</w:t>
    </w:r>
  </w:p>
  <w:p w:rsidR="0017757A" w:rsidRPr="00855E62" w:rsidRDefault="0017757A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IB: 17131919457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TELEFON: 031/372-744</w:t>
    </w:r>
  </w:p>
  <w:p w:rsidR="0017757A" w:rsidRPr="00855E62" w:rsidRDefault="00AE6F51">
    <w:pPr>
      <w:pStyle w:val="Zaglavlje"/>
      <w:rPr>
        <w:rStyle w:val="Hiperveza"/>
        <w:rFonts w:ascii="Cambria" w:hAnsi="Cambria" w:cs="Arial"/>
        <w:sz w:val="18"/>
        <w:szCs w:val="18"/>
        <w:shd w:val="clear" w:color="auto" w:fill="FFFFFF"/>
        <w:lang w:val="de-DE"/>
      </w:rPr>
    </w:pPr>
    <w:r w:rsidRPr="00855E62">
      <w:rPr>
        <w:rFonts w:ascii="Cambria" w:hAnsi="Cambria" w:cs="Arial"/>
        <w:sz w:val="18"/>
        <w:szCs w:val="18"/>
        <w:lang w:val="hr-HR"/>
      </w:rPr>
      <w:t xml:space="preserve">e-mail škole: </w:t>
    </w:r>
    <w:hyperlink r:id="rId1" w:history="1">
      <w:r w:rsidR="0017757A" w:rsidRPr="00855E62">
        <w:rPr>
          <w:rStyle w:val="Hiperveza"/>
          <w:rFonts w:ascii="Cambria" w:hAnsi="Cambria" w:cs="Arial"/>
          <w:sz w:val="18"/>
          <w:szCs w:val="18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A42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16B95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24358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07A3B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7A59C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5A471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EB0E6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DC71F6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A7551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3B1B2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7C4CC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FA7629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C861D3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4E74E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126F5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2EE5865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4B0AEA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D76044"/>
    <w:multiLevelType w:val="hybridMultilevel"/>
    <w:tmpl w:val="CE6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18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40F6"/>
    <w:rsid w:val="00037DFD"/>
    <w:rsid w:val="00052123"/>
    <w:rsid w:val="00052EC7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4E86"/>
    <w:rsid w:val="00085009"/>
    <w:rsid w:val="00087908"/>
    <w:rsid w:val="00087D50"/>
    <w:rsid w:val="00092F63"/>
    <w:rsid w:val="000936E4"/>
    <w:rsid w:val="00095797"/>
    <w:rsid w:val="000A0285"/>
    <w:rsid w:val="000A098E"/>
    <w:rsid w:val="000A219F"/>
    <w:rsid w:val="000A237B"/>
    <w:rsid w:val="000A3A8C"/>
    <w:rsid w:val="000A3EB0"/>
    <w:rsid w:val="000A6AD0"/>
    <w:rsid w:val="000A7F3D"/>
    <w:rsid w:val="000B193A"/>
    <w:rsid w:val="000B473E"/>
    <w:rsid w:val="000B5C6F"/>
    <w:rsid w:val="000B630E"/>
    <w:rsid w:val="000C007A"/>
    <w:rsid w:val="000C2B71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2DC"/>
    <w:rsid w:val="00113362"/>
    <w:rsid w:val="0011692C"/>
    <w:rsid w:val="00116C7B"/>
    <w:rsid w:val="00117EDD"/>
    <w:rsid w:val="00121455"/>
    <w:rsid w:val="00123383"/>
    <w:rsid w:val="00125F89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131"/>
    <w:rsid w:val="00175FA0"/>
    <w:rsid w:val="0017757A"/>
    <w:rsid w:val="00185B37"/>
    <w:rsid w:val="00186614"/>
    <w:rsid w:val="00194A28"/>
    <w:rsid w:val="001961F4"/>
    <w:rsid w:val="00196890"/>
    <w:rsid w:val="001A0DA6"/>
    <w:rsid w:val="001A1B4E"/>
    <w:rsid w:val="001A2DBD"/>
    <w:rsid w:val="001A30CD"/>
    <w:rsid w:val="001B0EAC"/>
    <w:rsid w:val="001B42FC"/>
    <w:rsid w:val="001B6748"/>
    <w:rsid w:val="001C5549"/>
    <w:rsid w:val="001D777E"/>
    <w:rsid w:val="001E1624"/>
    <w:rsid w:val="001E560E"/>
    <w:rsid w:val="001E5619"/>
    <w:rsid w:val="001E66A2"/>
    <w:rsid w:val="001F226B"/>
    <w:rsid w:val="001F2CEE"/>
    <w:rsid w:val="001F4842"/>
    <w:rsid w:val="001F48A6"/>
    <w:rsid w:val="001F4D77"/>
    <w:rsid w:val="001F7E5E"/>
    <w:rsid w:val="00203620"/>
    <w:rsid w:val="00205300"/>
    <w:rsid w:val="0021089B"/>
    <w:rsid w:val="002111B8"/>
    <w:rsid w:val="00217756"/>
    <w:rsid w:val="00217DDB"/>
    <w:rsid w:val="002215CC"/>
    <w:rsid w:val="0022170B"/>
    <w:rsid w:val="00222452"/>
    <w:rsid w:val="00222D35"/>
    <w:rsid w:val="00225564"/>
    <w:rsid w:val="00226431"/>
    <w:rsid w:val="00230DFD"/>
    <w:rsid w:val="002311EC"/>
    <w:rsid w:val="00231740"/>
    <w:rsid w:val="00232A39"/>
    <w:rsid w:val="00235830"/>
    <w:rsid w:val="002366E7"/>
    <w:rsid w:val="0024069D"/>
    <w:rsid w:val="00240A6E"/>
    <w:rsid w:val="00246885"/>
    <w:rsid w:val="00252B34"/>
    <w:rsid w:val="00252D26"/>
    <w:rsid w:val="00261C48"/>
    <w:rsid w:val="0026715A"/>
    <w:rsid w:val="00270B6F"/>
    <w:rsid w:val="0027274B"/>
    <w:rsid w:val="00274178"/>
    <w:rsid w:val="0027444F"/>
    <w:rsid w:val="0027629A"/>
    <w:rsid w:val="00276B08"/>
    <w:rsid w:val="00276CEF"/>
    <w:rsid w:val="002810AA"/>
    <w:rsid w:val="00281542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0383"/>
    <w:rsid w:val="002C1F3F"/>
    <w:rsid w:val="002C3BDA"/>
    <w:rsid w:val="002C6AC6"/>
    <w:rsid w:val="002C713C"/>
    <w:rsid w:val="002C7588"/>
    <w:rsid w:val="002D049C"/>
    <w:rsid w:val="002D30B8"/>
    <w:rsid w:val="002D39A0"/>
    <w:rsid w:val="002D4B3B"/>
    <w:rsid w:val="002D4D4B"/>
    <w:rsid w:val="002D53E5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36174"/>
    <w:rsid w:val="00340D5B"/>
    <w:rsid w:val="00340D85"/>
    <w:rsid w:val="00342CD7"/>
    <w:rsid w:val="00352A16"/>
    <w:rsid w:val="0035444A"/>
    <w:rsid w:val="00354780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00"/>
    <w:rsid w:val="00396C67"/>
    <w:rsid w:val="003A6662"/>
    <w:rsid w:val="003A6BF5"/>
    <w:rsid w:val="003A779C"/>
    <w:rsid w:val="003B1692"/>
    <w:rsid w:val="003B2F06"/>
    <w:rsid w:val="003B5BF9"/>
    <w:rsid w:val="003C0BF4"/>
    <w:rsid w:val="003C1922"/>
    <w:rsid w:val="003C2018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2E1"/>
    <w:rsid w:val="00410A83"/>
    <w:rsid w:val="00410AC8"/>
    <w:rsid w:val="00414C22"/>
    <w:rsid w:val="00414E39"/>
    <w:rsid w:val="00415424"/>
    <w:rsid w:val="004165C2"/>
    <w:rsid w:val="00416BFB"/>
    <w:rsid w:val="004263CE"/>
    <w:rsid w:val="0043302F"/>
    <w:rsid w:val="00433F2D"/>
    <w:rsid w:val="00436D30"/>
    <w:rsid w:val="004400D1"/>
    <w:rsid w:val="00442725"/>
    <w:rsid w:val="004513F4"/>
    <w:rsid w:val="00451C14"/>
    <w:rsid w:val="00452E25"/>
    <w:rsid w:val="00453D05"/>
    <w:rsid w:val="00454FB6"/>
    <w:rsid w:val="00455044"/>
    <w:rsid w:val="00462A3A"/>
    <w:rsid w:val="00463AEF"/>
    <w:rsid w:val="0046599A"/>
    <w:rsid w:val="00476BEB"/>
    <w:rsid w:val="00483831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B61"/>
    <w:rsid w:val="00514F78"/>
    <w:rsid w:val="00516326"/>
    <w:rsid w:val="00520CEF"/>
    <w:rsid w:val="005217C8"/>
    <w:rsid w:val="005220A2"/>
    <w:rsid w:val="00530ACB"/>
    <w:rsid w:val="00531587"/>
    <w:rsid w:val="0053279B"/>
    <w:rsid w:val="00533E20"/>
    <w:rsid w:val="00535F85"/>
    <w:rsid w:val="005500F0"/>
    <w:rsid w:val="00557561"/>
    <w:rsid w:val="005608E7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91D49"/>
    <w:rsid w:val="00597EDB"/>
    <w:rsid w:val="005A1DBD"/>
    <w:rsid w:val="005A2908"/>
    <w:rsid w:val="005A2A6E"/>
    <w:rsid w:val="005A4E31"/>
    <w:rsid w:val="005A66AD"/>
    <w:rsid w:val="005A73EB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6F760B"/>
    <w:rsid w:val="00703A45"/>
    <w:rsid w:val="00703A66"/>
    <w:rsid w:val="00712B01"/>
    <w:rsid w:val="00713459"/>
    <w:rsid w:val="0071551E"/>
    <w:rsid w:val="00720257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0A22"/>
    <w:rsid w:val="00751761"/>
    <w:rsid w:val="00754A25"/>
    <w:rsid w:val="00765291"/>
    <w:rsid w:val="007659FB"/>
    <w:rsid w:val="00773192"/>
    <w:rsid w:val="00774268"/>
    <w:rsid w:val="007765C4"/>
    <w:rsid w:val="00780957"/>
    <w:rsid w:val="007809DC"/>
    <w:rsid w:val="00781988"/>
    <w:rsid w:val="00784E81"/>
    <w:rsid w:val="007864C6"/>
    <w:rsid w:val="00790A32"/>
    <w:rsid w:val="00791392"/>
    <w:rsid w:val="0079280E"/>
    <w:rsid w:val="0079783B"/>
    <w:rsid w:val="007A0485"/>
    <w:rsid w:val="007B14D7"/>
    <w:rsid w:val="007B42A7"/>
    <w:rsid w:val="007B4461"/>
    <w:rsid w:val="007B47C7"/>
    <w:rsid w:val="007B596A"/>
    <w:rsid w:val="007B687B"/>
    <w:rsid w:val="007C1DBB"/>
    <w:rsid w:val="007C27FA"/>
    <w:rsid w:val="007C362F"/>
    <w:rsid w:val="007C5C2E"/>
    <w:rsid w:val="007D040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58"/>
    <w:rsid w:val="00820995"/>
    <w:rsid w:val="00823B17"/>
    <w:rsid w:val="00823FB4"/>
    <w:rsid w:val="008253F6"/>
    <w:rsid w:val="00825A6B"/>
    <w:rsid w:val="00826601"/>
    <w:rsid w:val="00827746"/>
    <w:rsid w:val="00832A54"/>
    <w:rsid w:val="00833882"/>
    <w:rsid w:val="00835715"/>
    <w:rsid w:val="00840B0D"/>
    <w:rsid w:val="00841AEB"/>
    <w:rsid w:val="0084688F"/>
    <w:rsid w:val="008472EE"/>
    <w:rsid w:val="00851DAD"/>
    <w:rsid w:val="00855E62"/>
    <w:rsid w:val="008604F0"/>
    <w:rsid w:val="008610FE"/>
    <w:rsid w:val="00862495"/>
    <w:rsid w:val="00862F19"/>
    <w:rsid w:val="00864AAC"/>
    <w:rsid w:val="00864C28"/>
    <w:rsid w:val="008659A7"/>
    <w:rsid w:val="0086779C"/>
    <w:rsid w:val="00870AF0"/>
    <w:rsid w:val="008733CD"/>
    <w:rsid w:val="00874037"/>
    <w:rsid w:val="00874137"/>
    <w:rsid w:val="008757F8"/>
    <w:rsid w:val="008766BE"/>
    <w:rsid w:val="00877D45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B77DE"/>
    <w:rsid w:val="008C51ED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55E09"/>
    <w:rsid w:val="00961BB5"/>
    <w:rsid w:val="0096236F"/>
    <w:rsid w:val="009637C4"/>
    <w:rsid w:val="00966073"/>
    <w:rsid w:val="009710F5"/>
    <w:rsid w:val="00972F63"/>
    <w:rsid w:val="00974FEA"/>
    <w:rsid w:val="00977407"/>
    <w:rsid w:val="00980D29"/>
    <w:rsid w:val="00981C62"/>
    <w:rsid w:val="0098488E"/>
    <w:rsid w:val="00990A85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924"/>
    <w:rsid w:val="009C4A51"/>
    <w:rsid w:val="009C4C78"/>
    <w:rsid w:val="009D2E31"/>
    <w:rsid w:val="009D427C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179EA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2B3D"/>
    <w:rsid w:val="00A435BF"/>
    <w:rsid w:val="00A4575E"/>
    <w:rsid w:val="00A50D78"/>
    <w:rsid w:val="00A52D8D"/>
    <w:rsid w:val="00A57591"/>
    <w:rsid w:val="00A61B15"/>
    <w:rsid w:val="00A632F0"/>
    <w:rsid w:val="00A714D4"/>
    <w:rsid w:val="00A72F60"/>
    <w:rsid w:val="00A87F88"/>
    <w:rsid w:val="00A902FF"/>
    <w:rsid w:val="00A917C0"/>
    <w:rsid w:val="00A95730"/>
    <w:rsid w:val="00AA4CD7"/>
    <w:rsid w:val="00AA503B"/>
    <w:rsid w:val="00AB184A"/>
    <w:rsid w:val="00AB4722"/>
    <w:rsid w:val="00AB607A"/>
    <w:rsid w:val="00AC0E2E"/>
    <w:rsid w:val="00AC2A6E"/>
    <w:rsid w:val="00AC3BD9"/>
    <w:rsid w:val="00AC6309"/>
    <w:rsid w:val="00AC683F"/>
    <w:rsid w:val="00AC6E13"/>
    <w:rsid w:val="00AD5190"/>
    <w:rsid w:val="00AD55C2"/>
    <w:rsid w:val="00AD68B3"/>
    <w:rsid w:val="00AD71AE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32AE"/>
    <w:rsid w:val="00B06DB9"/>
    <w:rsid w:val="00B076BF"/>
    <w:rsid w:val="00B07DCA"/>
    <w:rsid w:val="00B07E30"/>
    <w:rsid w:val="00B11F2F"/>
    <w:rsid w:val="00B12A23"/>
    <w:rsid w:val="00B20A45"/>
    <w:rsid w:val="00B229ED"/>
    <w:rsid w:val="00B255E5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757EC"/>
    <w:rsid w:val="00B80BBC"/>
    <w:rsid w:val="00B931B8"/>
    <w:rsid w:val="00B968EF"/>
    <w:rsid w:val="00BA01D4"/>
    <w:rsid w:val="00BA2B6C"/>
    <w:rsid w:val="00BA3056"/>
    <w:rsid w:val="00BA453D"/>
    <w:rsid w:val="00BB05A0"/>
    <w:rsid w:val="00BB65A0"/>
    <w:rsid w:val="00BB6D84"/>
    <w:rsid w:val="00BB7332"/>
    <w:rsid w:val="00BC2528"/>
    <w:rsid w:val="00BC2D00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907"/>
    <w:rsid w:val="00C9272E"/>
    <w:rsid w:val="00C93C56"/>
    <w:rsid w:val="00C93C94"/>
    <w:rsid w:val="00C94B9A"/>
    <w:rsid w:val="00C95B20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3BF6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6D1A"/>
    <w:rsid w:val="00D3006B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1467"/>
    <w:rsid w:val="00D731EC"/>
    <w:rsid w:val="00D74F17"/>
    <w:rsid w:val="00D77E12"/>
    <w:rsid w:val="00D842F8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C72"/>
    <w:rsid w:val="00DE0E13"/>
    <w:rsid w:val="00DE2988"/>
    <w:rsid w:val="00DE4C3B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55A2"/>
    <w:rsid w:val="00E263A2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5A5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3D07"/>
    <w:rsid w:val="00EC5598"/>
    <w:rsid w:val="00EC699D"/>
    <w:rsid w:val="00ED06BE"/>
    <w:rsid w:val="00ED174B"/>
    <w:rsid w:val="00ED2247"/>
    <w:rsid w:val="00EE138E"/>
    <w:rsid w:val="00EE27EA"/>
    <w:rsid w:val="00EE5674"/>
    <w:rsid w:val="00EF07C8"/>
    <w:rsid w:val="00EF3E3E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6AA1"/>
    <w:rsid w:val="00F3347C"/>
    <w:rsid w:val="00F36030"/>
    <w:rsid w:val="00F365AD"/>
    <w:rsid w:val="00F37B5B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359F"/>
    <w:rsid w:val="00F8750D"/>
    <w:rsid w:val="00F91E0F"/>
    <w:rsid w:val="00F93026"/>
    <w:rsid w:val="00F932D8"/>
    <w:rsid w:val="00F9381B"/>
    <w:rsid w:val="00F95510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2214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3739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  <w:style w:type="paragraph" w:customStyle="1" w:styleId="box458208">
    <w:name w:val="box_458208"/>
    <w:basedOn w:val="Normal"/>
    <w:rsid w:val="0097740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CA0-762A-48AA-9139-53D6292F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</cp:revision>
  <cp:lastPrinted>2023-06-16T07:48:00Z</cp:lastPrinted>
  <dcterms:created xsi:type="dcterms:W3CDTF">2024-07-11T09:37:00Z</dcterms:created>
  <dcterms:modified xsi:type="dcterms:W3CDTF">2024-07-11T09:37:00Z</dcterms:modified>
</cp:coreProperties>
</file>